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E9FB5A6" w:rsidR="00F07600" w:rsidRPr="004A2541" w:rsidRDefault="007407D6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3C5A1718" w:rsidR="00F07600" w:rsidRPr="007407D6" w:rsidRDefault="007407D6" w:rsidP="00C756B1">
      <w:pPr>
        <w:ind w:left="567" w:hanging="480"/>
        <w:rPr>
          <w:rFonts w:ascii="標楷體" w:eastAsia="標楷體" w:hAnsi="標楷體"/>
        </w:rPr>
      </w:pPr>
      <w:r w:rsidRPr="007407D6">
        <w:rPr>
          <w:rFonts w:ascii="標楷體" w:eastAsia="標楷體" w:hAnsi="標楷體" w:hint="eastAsia"/>
        </w:rPr>
        <w:t>自動顯示原值,不可修改</w:t>
      </w:r>
    </w:p>
    <w:p w14:paraId="512E97B0" w14:textId="3EE0AC56" w:rsidR="00B518DD" w:rsidRDefault="007407D6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7407D6">
        <w:rPr>
          <w:rFonts w:ascii="標楷體" w:eastAsia="標楷體" w:hAnsi="標楷體"/>
          <w:szCs w:val="24"/>
        </w:rPr>
        <w:drawing>
          <wp:inline distT="0" distB="0" distL="0" distR="0" wp14:anchorId="4C403C4D" wp14:editId="79DE88B5">
            <wp:extent cx="5274310" cy="17430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107" w14:textId="294C4ABA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65C98558" w:rsidR="00B518DD" w:rsidRP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 w:rsidRPr="00B518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C04291F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10特殊例假日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7407D6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407D6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9</cp:revision>
  <dcterms:created xsi:type="dcterms:W3CDTF">2021-09-03T06:07:00Z</dcterms:created>
  <dcterms:modified xsi:type="dcterms:W3CDTF">2022-01-07T06:47:00Z</dcterms:modified>
</cp:coreProperties>
</file>